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7C57" w14:textId="7CC0F2EE" w:rsidR="0042013C" w:rsidRDefault="0042013C" w:rsidP="00A64E46">
      <w:pPr>
        <w:tabs>
          <w:tab w:val="left" w:pos="13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E46" w:rsidRPr="00A64E46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11348ED2" wp14:editId="02D6C79B">
            <wp:extent cx="6120130" cy="193544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BCC7" w14:textId="77777777" w:rsidR="00A64E46" w:rsidRPr="000F16FC" w:rsidRDefault="00A64E46" w:rsidP="00A64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6FC">
        <w:rPr>
          <w:rFonts w:ascii="Times New Roman" w:hAnsi="Times New Roman" w:cs="Times New Roman"/>
          <w:sz w:val="28"/>
          <w:szCs w:val="28"/>
        </w:rPr>
        <w:t>Заявка</w:t>
      </w:r>
    </w:p>
    <w:p w14:paraId="624BE027" w14:textId="77777777" w:rsidR="00A64E46" w:rsidRPr="000F16FC" w:rsidRDefault="00A64E46" w:rsidP="00A64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6FC">
        <w:rPr>
          <w:rFonts w:ascii="Times New Roman" w:hAnsi="Times New Roman" w:cs="Times New Roman"/>
          <w:sz w:val="28"/>
          <w:szCs w:val="28"/>
        </w:rPr>
        <w:t xml:space="preserve">на участие в конкурсе «Лучший в своем деле» среди физических лиц, применяющих специальный налоговый режим </w:t>
      </w:r>
    </w:p>
    <w:p w14:paraId="13E32B69" w14:textId="77777777" w:rsidR="00A64E46" w:rsidRPr="000F16FC" w:rsidRDefault="00A64E46" w:rsidP="00A64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6FC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</w:p>
    <w:p w14:paraId="0D051C8F" w14:textId="77777777" w:rsidR="00A64E46" w:rsidRPr="000F16FC" w:rsidRDefault="00A64E46" w:rsidP="00A64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4E46" w:rsidRPr="000F16FC" w14:paraId="7132026B" w14:textId="77777777" w:rsidTr="009E15FA">
        <w:trPr>
          <w:trHeight w:val="495"/>
        </w:trPr>
        <w:tc>
          <w:tcPr>
            <w:tcW w:w="9629" w:type="dxa"/>
            <w:gridSpan w:val="2"/>
          </w:tcPr>
          <w:p w14:paraId="18256362" w14:textId="77777777" w:rsidR="00A64E46" w:rsidRPr="000F16FC" w:rsidRDefault="00A64E46" w:rsidP="009E1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25A60" w14:textId="77777777" w:rsidR="00A64E46" w:rsidRPr="000F16FC" w:rsidRDefault="00A64E46" w:rsidP="009E1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конкурса*</w:t>
            </w:r>
          </w:p>
        </w:tc>
      </w:tr>
      <w:tr w:rsidR="00A64E46" w:rsidRPr="000F16FC" w14:paraId="7F225C36" w14:textId="77777777" w:rsidTr="009E15FA">
        <w:tc>
          <w:tcPr>
            <w:tcW w:w="9629" w:type="dxa"/>
            <w:gridSpan w:val="2"/>
          </w:tcPr>
          <w:p w14:paraId="2693B24B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□ «Кулинарный шедевр»</w:t>
            </w:r>
          </w:p>
          <w:p w14:paraId="0B2B9E9F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□ «Ремесленник Красноярья»</w:t>
            </w:r>
          </w:p>
          <w:p w14:paraId="2370F628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 xml:space="preserve">□ «Лучший мастер </w:t>
            </w:r>
            <w:proofErr w:type="spellStart"/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бьюти</w:t>
            </w:r>
            <w:proofErr w:type="spellEnd"/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-индустрии»</w:t>
            </w:r>
          </w:p>
          <w:p w14:paraId="3FA01F71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□ «Лучший проект в сферах креативных индустрий»</w:t>
            </w:r>
          </w:p>
          <w:p w14:paraId="7CE313C1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□ «Репетитор года»</w:t>
            </w:r>
          </w:p>
          <w:p w14:paraId="2E79CDEC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A57D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*отметить номинацию, в которой подается заявка</w:t>
            </w:r>
          </w:p>
        </w:tc>
      </w:tr>
      <w:tr w:rsidR="00A64E46" w:rsidRPr="000F16FC" w14:paraId="3742F8F8" w14:textId="77777777" w:rsidTr="009E15FA">
        <w:trPr>
          <w:trHeight w:val="545"/>
        </w:trPr>
        <w:tc>
          <w:tcPr>
            <w:tcW w:w="9629" w:type="dxa"/>
            <w:gridSpan w:val="2"/>
          </w:tcPr>
          <w:p w14:paraId="64387F79" w14:textId="77777777" w:rsidR="00A64E46" w:rsidRPr="000F16FC" w:rsidRDefault="00A64E46" w:rsidP="009E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F2889" w14:textId="77777777" w:rsidR="00A64E46" w:rsidRPr="000F16FC" w:rsidRDefault="00A64E46" w:rsidP="009E1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частнике конкурса</w:t>
            </w:r>
          </w:p>
        </w:tc>
      </w:tr>
      <w:tr w:rsidR="00A64E46" w:rsidRPr="000F16FC" w14:paraId="30ADE537" w14:textId="77777777" w:rsidTr="009E15FA">
        <w:tc>
          <w:tcPr>
            <w:tcW w:w="4814" w:type="dxa"/>
          </w:tcPr>
          <w:p w14:paraId="1F561CD6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5" w:type="dxa"/>
          </w:tcPr>
          <w:p w14:paraId="459CEFF2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2CD47825" w14:textId="77777777" w:rsidTr="009E15FA">
        <w:tc>
          <w:tcPr>
            <w:tcW w:w="4814" w:type="dxa"/>
          </w:tcPr>
          <w:p w14:paraId="1A3F41B4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15" w:type="dxa"/>
          </w:tcPr>
          <w:p w14:paraId="07C85E40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1635C34F" w14:textId="77777777" w:rsidTr="009E15FA">
        <w:tc>
          <w:tcPr>
            <w:tcW w:w="4814" w:type="dxa"/>
          </w:tcPr>
          <w:p w14:paraId="6E11F470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5" w:type="dxa"/>
          </w:tcPr>
          <w:p w14:paraId="41DB5417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09D179B4" w14:textId="77777777" w:rsidTr="009E15FA">
        <w:tc>
          <w:tcPr>
            <w:tcW w:w="4814" w:type="dxa"/>
          </w:tcPr>
          <w:p w14:paraId="27927615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0F1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38C8C8F0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6045E28F" w14:textId="77777777" w:rsidTr="009E15FA">
        <w:tc>
          <w:tcPr>
            <w:tcW w:w="4814" w:type="dxa"/>
          </w:tcPr>
          <w:p w14:paraId="4436B20D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15" w:type="dxa"/>
          </w:tcPr>
          <w:p w14:paraId="01597764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1DB31789" w14:textId="77777777" w:rsidTr="009E15FA">
        <w:tc>
          <w:tcPr>
            <w:tcW w:w="4814" w:type="dxa"/>
          </w:tcPr>
          <w:p w14:paraId="741180BB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 xml:space="preserve">Профиль в социальных сетях: Одноклассники, </w:t>
            </w:r>
            <w:proofErr w:type="spellStart"/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, блог/личный сайт</w:t>
            </w:r>
          </w:p>
        </w:tc>
        <w:tc>
          <w:tcPr>
            <w:tcW w:w="4815" w:type="dxa"/>
          </w:tcPr>
          <w:p w14:paraId="5E848A1B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19AA7CE8" w14:textId="77777777" w:rsidTr="009E15FA">
        <w:trPr>
          <w:trHeight w:val="543"/>
        </w:trPr>
        <w:tc>
          <w:tcPr>
            <w:tcW w:w="4814" w:type="dxa"/>
          </w:tcPr>
          <w:p w14:paraId="7A9AA18E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Опишите свою деятельность</w:t>
            </w:r>
          </w:p>
        </w:tc>
        <w:tc>
          <w:tcPr>
            <w:tcW w:w="4815" w:type="dxa"/>
          </w:tcPr>
          <w:p w14:paraId="1934CD08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3A3F1868" w14:textId="77777777" w:rsidTr="009E15FA">
        <w:tc>
          <w:tcPr>
            <w:tcW w:w="4814" w:type="dxa"/>
          </w:tcPr>
          <w:p w14:paraId="3C869152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4815" w:type="dxa"/>
          </w:tcPr>
          <w:p w14:paraId="1181C3BE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71796225" w14:textId="77777777" w:rsidTr="009E15FA">
        <w:tc>
          <w:tcPr>
            <w:tcW w:w="4814" w:type="dxa"/>
          </w:tcPr>
          <w:p w14:paraId="21981318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показатели</w:t>
            </w:r>
          </w:p>
          <w:p w14:paraId="622133DE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Укажите сумму сформированных чеков за 3 (три) месяца, предшествующих дате подачи заявки.</w:t>
            </w:r>
          </w:p>
        </w:tc>
        <w:tc>
          <w:tcPr>
            <w:tcW w:w="4815" w:type="dxa"/>
          </w:tcPr>
          <w:p w14:paraId="2ECFB5AC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674F3304" w14:textId="77777777" w:rsidTr="009E15FA">
        <w:tc>
          <w:tcPr>
            <w:tcW w:w="4814" w:type="dxa"/>
          </w:tcPr>
          <w:p w14:paraId="58B71D67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способности</w:t>
            </w:r>
          </w:p>
          <w:p w14:paraId="03EFCAEB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 xml:space="preserve">Опишите свои управленческие качества: способность создавать и реализовывать эффективную бизнес-модель, способность генерировать и внедрять передовые идеи, способствующие увеличению прибыли и уменьшению издержек, способность принимать решения в условиях </w:t>
            </w:r>
            <w:r w:rsidRPr="000F1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еделённости, умение управлять рисками. </w:t>
            </w:r>
          </w:p>
          <w:p w14:paraId="21484C53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Перечислите прослушанные Вами за период осуществления деятельности курсы, тренинги, мастер-классы, получение дополнительного образования, связанного с реализацией Вашего проекта.</w:t>
            </w:r>
          </w:p>
        </w:tc>
        <w:tc>
          <w:tcPr>
            <w:tcW w:w="4815" w:type="dxa"/>
          </w:tcPr>
          <w:p w14:paraId="6DA4D368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11E9667C" w14:textId="77777777" w:rsidTr="009E15FA">
        <w:tc>
          <w:tcPr>
            <w:tcW w:w="4814" w:type="dxa"/>
          </w:tcPr>
          <w:p w14:paraId="64651291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ентоспособность</w:t>
            </w:r>
          </w:p>
          <w:p w14:paraId="14863705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Pr="000F16FC">
              <w:t xml:space="preserve"> </w:t>
            </w: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 xml:space="preserve">главные преимущества Вашего проекта по сравнению с конкурентами (обеспечение более высокого качества, доступных цен, создание удобства для потребителей, уникальность проекта). </w:t>
            </w:r>
          </w:p>
          <w:p w14:paraId="7BF97555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C1738C3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36B0DD55" w14:textId="77777777" w:rsidTr="009E15FA">
        <w:tc>
          <w:tcPr>
            <w:tcW w:w="4814" w:type="dxa"/>
          </w:tcPr>
          <w:p w14:paraId="420D6E20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овая стратегия</w:t>
            </w:r>
          </w:p>
          <w:p w14:paraId="18469B9E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>Опишите используемые инструменты продвижения, целью которых является увеличение узнаваемости, привлечение новых клиентов (социальные сети, собственный сайт, радио, ТВ, печатные СМИ и т.д.).</w:t>
            </w:r>
          </w:p>
          <w:p w14:paraId="67CCB5A4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3614C17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46" w:rsidRPr="000F16FC" w14:paraId="6BB7BE02" w14:textId="77777777" w:rsidTr="009E15FA">
        <w:tc>
          <w:tcPr>
            <w:tcW w:w="4814" w:type="dxa"/>
          </w:tcPr>
          <w:p w14:paraId="3A27CA97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а и убедительность изложения</w:t>
            </w:r>
          </w:p>
          <w:p w14:paraId="2393CBFD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F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 доступной форме представлять свой проект </w:t>
            </w:r>
          </w:p>
          <w:p w14:paraId="7805672C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2540105" w14:textId="77777777" w:rsidR="00A64E46" w:rsidRPr="000F16FC" w:rsidRDefault="00A64E46" w:rsidP="009E1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13E7B" w14:textId="77777777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C6A084" w14:textId="5D674ED9" w:rsidR="00A64E46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6FC">
        <w:rPr>
          <w:rFonts w:ascii="Times New Roman" w:hAnsi="Times New Roman" w:cs="Times New Roman"/>
          <w:sz w:val="28"/>
          <w:szCs w:val="28"/>
        </w:rPr>
        <w:t xml:space="preserve">Я ознакомлен и согласен с условиями конкурса, установленными в Положении </w:t>
      </w:r>
      <w:r w:rsidRPr="000F16FC">
        <w:rPr>
          <w:rFonts w:ascii="Times New Roman" w:hAnsi="Times New Roman" w:cs="Times New Roman"/>
          <w:sz w:val="28"/>
          <w:szCs w:val="28"/>
        </w:rPr>
        <w:br/>
        <w:t xml:space="preserve">о проведении конкурса среди физических лиц, не являющихся индивидуальными предпринимателями, применяющих специальный налоговый режим «Налог на профессиональный </w:t>
      </w:r>
      <w:proofErr w:type="gramStart"/>
      <w:r w:rsidRPr="000F16FC">
        <w:rPr>
          <w:rFonts w:ascii="Times New Roman" w:hAnsi="Times New Roman" w:cs="Times New Roman"/>
          <w:sz w:val="28"/>
          <w:szCs w:val="28"/>
        </w:rPr>
        <w:t>доход»_</w:t>
      </w:r>
      <w:proofErr w:type="gramEnd"/>
      <w:r w:rsidRPr="000F16FC">
        <w:rPr>
          <w:rFonts w:ascii="Times New Roman" w:hAnsi="Times New Roman" w:cs="Times New Roman"/>
          <w:sz w:val="28"/>
          <w:szCs w:val="28"/>
        </w:rPr>
        <w:t>_______________</w:t>
      </w:r>
      <w:r w:rsidR="00151449">
        <w:rPr>
          <w:rFonts w:ascii="Times New Roman" w:hAnsi="Times New Roman" w:cs="Times New Roman"/>
          <w:sz w:val="28"/>
          <w:szCs w:val="28"/>
        </w:rPr>
        <w:t>/__________________</w:t>
      </w:r>
    </w:p>
    <w:p w14:paraId="034FC2D8" w14:textId="69375DC8" w:rsidR="00E37304" w:rsidRPr="00E37304" w:rsidRDefault="00E37304" w:rsidP="00A64E46">
      <w:pPr>
        <w:spacing w:after="0"/>
        <w:jc w:val="both"/>
        <w:rPr>
          <w:rFonts w:ascii="Times New Roman" w:hAnsi="Times New Roman" w:cs="Times New Roman"/>
        </w:rPr>
      </w:pPr>
      <w:r w:rsidRPr="00E37304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E37304">
        <w:rPr>
          <w:rFonts w:ascii="Times New Roman" w:hAnsi="Times New Roman" w:cs="Times New Roman"/>
        </w:rPr>
        <w:t xml:space="preserve">     (</w:t>
      </w:r>
      <w:proofErr w:type="gramStart"/>
      <w:r w:rsidRPr="00E37304">
        <w:rPr>
          <w:rFonts w:ascii="Times New Roman" w:hAnsi="Times New Roman" w:cs="Times New Roman"/>
        </w:rPr>
        <w:t>подпись)</w:t>
      </w:r>
      <w:r w:rsidR="00151449">
        <w:rPr>
          <w:rFonts w:ascii="Times New Roman" w:hAnsi="Times New Roman" w:cs="Times New Roman"/>
        </w:rPr>
        <w:t xml:space="preserve">   </w:t>
      </w:r>
      <w:proofErr w:type="gramEnd"/>
      <w:r w:rsidR="00151449">
        <w:rPr>
          <w:rFonts w:ascii="Times New Roman" w:hAnsi="Times New Roman" w:cs="Times New Roman"/>
        </w:rPr>
        <w:t xml:space="preserve">                    (ФИО)</w:t>
      </w:r>
    </w:p>
    <w:p w14:paraId="187DC039" w14:textId="77777777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6FC">
        <w:rPr>
          <w:rFonts w:ascii="Times New Roman" w:hAnsi="Times New Roman" w:cs="Times New Roman"/>
          <w:sz w:val="28"/>
          <w:szCs w:val="28"/>
        </w:rPr>
        <w:t>Настоящим во исполнении требования Федерального закона от 27 июля 2006г. № 152-ФЗ «О персональных данных» даю Организатору конкурса свое письменное согласие на обработку моих персональных данных.</w:t>
      </w:r>
    </w:p>
    <w:p w14:paraId="2B441004" w14:textId="77777777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6744C2" w14:textId="77777777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C57ADB" w14:textId="77777777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6FC">
        <w:rPr>
          <w:rFonts w:ascii="Times New Roman" w:hAnsi="Times New Roman" w:cs="Times New Roman"/>
          <w:sz w:val="28"/>
          <w:szCs w:val="28"/>
        </w:rPr>
        <w:t>ФИО____________________________________________Подпись____________</w:t>
      </w:r>
    </w:p>
    <w:p w14:paraId="3D06D5C3" w14:textId="77777777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436824" w14:textId="0C15B0DA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6FC">
        <w:rPr>
          <w:rFonts w:ascii="Times New Roman" w:hAnsi="Times New Roman" w:cs="Times New Roman"/>
          <w:sz w:val="28"/>
          <w:szCs w:val="28"/>
        </w:rPr>
        <w:t>Дата заполнения заявки «___</w:t>
      </w:r>
      <w:proofErr w:type="gramStart"/>
      <w:r w:rsidRPr="000F16F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F16FC">
        <w:rPr>
          <w:rFonts w:ascii="Times New Roman" w:hAnsi="Times New Roman" w:cs="Times New Roman"/>
          <w:sz w:val="28"/>
          <w:szCs w:val="28"/>
        </w:rPr>
        <w:t>______________2022</w:t>
      </w:r>
      <w:r w:rsidR="00151449">
        <w:rPr>
          <w:rFonts w:ascii="Times New Roman" w:hAnsi="Times New Roman" w:cs="Times New Roman"/>
          <w:sz w:val="28"/>
          <w:szCs w:val="28"/>
        </w:rPr>
        <w:t xml:space="preserve"> </w:t>
      </w:r>
      <w:r w:rsidRPr="000F16FC">
        <w:rPr>
          <w:rFonts w:ascii="Times New Roman" w:hAnsi="Times New Roman" w:cs="Times New Roman"/>
          <w:sz w:val="28"/>
          <w:szCs w:val="28"/>
        </w:rPr>
        <w:t>г.</w:t>
      </w:r>
    </w:p>
    <w:p w14:paraId="16FEFFCD" w14:textId="77777777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A82354" w14:textId="77777777" w:rsidR="00A64E46" w:rsidRPr="000F16FC" w:rsidRDefault="00A64E46" w:rsidP="00A64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8BD3E" w14:textId="77777777" w:rsidR="008019D6" w:rsidRDefault="008019D6" w:rsidP="00446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019D6" w:rsidSect="00A64E46">
      <w:headerReference w:type="firs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B36E" w14:textId="77777777" w:rsidR="000463B5" w:rsidRDefault="000463B5" w:rsidP="000463B5">
      <w:pPr>
        <w:spacing w:after="0" w:line="240" w:lineRule="auto"/>
      </w:pPr>
      <w:r>
        <w:separator/>
      </w:r>
    </w:p>
  </w:endnote>
  <w:endnote w:type="continuationSeparator" w:id="0">
    <w:p w14:paraId="0D885177" w14:textId="77777777" w:rsidR="000463B5" w:rsidRDefault="000463B5" w:rsidP="0004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138C" w14:textId="77777777" w:rsidR="000463B5" w:rsidRDefault="000463B5" w:rsidP="000463B5">
      <w:pPr>
        <w:spacing w:after="0" w:line="240" w:lineRule="auto"/>
      </w:pPr>
      <w:r>
        <w:separator/>
      </w:r>
    </w:p>
  </w:footnote>
  <w:footnote w:type="continuationSeparator" w:id="0">
    <w:p w14:paraId="19809AE4" w14:textId="77777777" w:rsidR="000463B5" w:rsidRDefault="000463B5" w:rsidP="0004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1B87" w14:textId="09FFD947" w:rsidR="000463B5" w:rsidRDefault="000463B5" w:rsidP="000463B5">
    <w:pPr>
      <w:pStyle w:val="a8"/>
      <w:tabs>
        <w:tab w:val="clear" w:pos="4677"/>
        <w:tab w:val="clear" w:pos="9355"/>
        <w:tab w:val="left" w:pos="5835"/>
      </w:tabs>
    </w:pPr>
    <w:r>
      <w:tab/>
    </w:r>
    <w:r w:rsidRPr="00320FED">
      <w:rPr>
        <w:noProof/>
        <w:sz w:val="20"/>
        <w:szCs w:val="20"/>
      </w:rPr>
      <w:drawing>
        <wp:inline distT="0" distB="0" distL="0" distR="0" wp14:anchorId="373F2FF1" wp14:editId="6E48334C">
          <wp:extent cx="6120765" cy="1239042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26" b="39047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3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755F"/>
    <w:multiLevelType w:val="hybridMultilevel"/>
    <w:tmpl w:val="186ADB7C"/>
    <w:lvl w:ilvl="0" w:tplc="73C60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C343A0"/>
    <w:multiLevelType w:val="multilevel"/>
    <w:tmpl w:val="024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12691303">
    <w:abstractNumId w:val="1"/>
  </w:num>
  <w:num w:numId="2" w16cid:durableId="176248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22"/>
    <w:rsid w:val="000112B7"/>
    <w:rsid w:val="00020B8E"/>
    <w:rsid w:val="00030DAE"/>
    <w:rsid w:val="000463B5"/>
    <w:rsid w:val="0005519B"/>
    <w:rsid w:val="00065B25"/>
    <w:rsid w:val="00073172"/>
    <w:rsid w:val="00085E58"/>
    <w:rsid w:val="0009231B"/>
    <w:rsid w:val="00092B38"/>
    <w:rsid w:val="00096C45"/>
    <w:rsid w:val="000B3A18"/>
    <w:rsid w:val="000B462B"/>
    <w:rsid w:val="000B6011"/>
    <w:rsid w:val="000C13E6"/>
    <w:rsid w:val="000D36B0"/>
    <w:rsid w:val="00103CF9"/>
    <w:rsid w:val="00113DAE"/>
    <w:rsid w:val="001167E0"/>
    <w:rsid w:val="00117303"/>
    <w:rsid w:val="001203D3"/>
    <w:rsid w:val="001244CE"/>
    <w:rsid w:val="0012766F"/>
    <w:rsid w:val="00136BE9"/>
    <w:rsid w:val="0014612F"/>
    <w:rsid w:val="00150A20"/>
    <w:rsid w:val="00151449"/>
    <w:rsid w:val="00151E4D"/>
    <w:rsid w:val="00152F63"/>
    <w:rsid w:val="00175990"/>
    <w:rsid w:val="00184683"/>
    <w:rsid w:val="001A31C0"/>
    <w:rsid w:val="001B0D21"/>
    <w:rsid w:val="001C0335"/>
    <w:rsid w:val="001C2AEC"/>
    <w:rsid w:val="001D049B"/>
    <w:rsid w:val="001E0E3E"/>
    <w:rsid w:val="001E2DB6"/>
    <w:rsid w:val="001F23B8"/>
    <w:rsid w:val="002273D2"/>
    <w:rsid w:val="00241512"/>
    <w:rsid w:val="002463B2"/>
    <w:rsid w:val="002765E4"/>
    <w:rsid w:val="00285244"/>
    <w:rsid w:val="002A0077"/>
    <w:rsid w:val="002B0C9B"/>
    <w:rsid w:val="002B389D"/>
    <w:rsid w:val="002B7E7A"/>
    <w:rsid w:val="002C5DDC"/>
    <w:rsid w:val="002C7234"/>
    <w:rsid w:val="002D6712"/>
    <w:rsid w:val="002F1605"/>
    <w:rsid w:val="003044FD"/>
    <w:rsid w:val="00312853"/>
    <w:rsid w:val="00317610"/>
    <w:rsid w:val="00322581"/>
    <w:rsid w:val="003252A7"/>
    <w:rsid w:val="00350193"/>
    <w:rsid w:val="003663E6"/>
    <w:rsid w:val="003A4152"/>
    <w:rsid w:val="003B54A3"/>
    <w:rsid w:val="003C3870"/>
    <w:rsid w:val="003C3879"/>
    <w:rsid w:val="0042013C"/>
    <w:rsid w:val="00425BF4"/>
    <w:rsid w:val="00435BFC"/>
    <w:rsid w:val="0044626E"/>
    <w:rsid w:val="00474F00"/>
    <w:rsid w:val="0049295F"/>
    <w:rsid w:val="004A77DB"/>
    <w:rsid w:val="004C1632"/>
    <w:rsid w:val="004E1E0C"/>
    <w:rsid w:val="004E7365"/>
    <w:rsid w:val="00513742"/>
    <w:rsid w:val="00526253"/>
    <w:rsid w:val="0053080B"/>
    <w:rsid w:val="005968F9"/>
    <w:rsid w:val="005A0939"/>
    <w:rsid w:val="005A79C1"/>
    <w:rsid w:val="005B44AE"/>
    <w:rsid w:val="005B5166"/>
    <w:rsid w:val="005C36F3"/>
    <w:rsid w:val="005D1C5E"/>
    <w:rsid w:val="005D2E6E"/>
    <w:rsid w:val="005E791D"/>
    <w:rsid w:val="005F3279"/>
    <w:rsid w:val="005F6F6E"/>
    <w:rsid w:val="005F7F83"/>
    <w:rsid w:val="00605F86"/>
    <w:rsid w:val="006642F7"/>
    <w:rsid w:val="00676DB9"/>
    <w:rsid w:val="00677306"/>
    <w:rsid w:val="0068641E"/>
    <w:rsid w:val="006C12A8"/>
    <w:rsid w:val="006F3F54"/>
    <w:rsid w:val="006F60DB"/>
    <w:rsid w:val="0070608B"/>
    <w:rsid w:val="0070699A"/>
    <w:rsid w:val="0071543A"/>
    <w:rsid w:val="0073714B"/>
    <w:rsid w:val="00740F66"/>
    <w:rsid w:val="00755B9E"/>
    <w:rsid w:val="00761399"/>
    <w:rsid w:val="00777F4C"/>
    <w:rsid w:val="00791AC6"/>
    <w:rsid w:val="007B15FD"/>
    <w:rsid w:val="007C1761"/>
    <w:rsid w:val="007C28C6"/>
    <w:rsid w:val="007D2FF7"/>
    <w:rsid w:val="008019D6"/>
    <w:rsid w:val="00805238"/>
    <w:rsid w:val="00831B96"/>
    <w:rsid w:val="00844988"/>
    <w:rsid w:val="00845188"/>
    <w:rsid w:val="008467DD"/>
    <w:rsid w:val="008962BB"/>
    <w:rsid w:val="008A5408"/>
    <w:rsid w:val="008C438C"/>
    <w:rsid w:val="008D48E9"/>
    <w:rsid w:val="008D4EFF"/>
    <w:rsid w:val="008E1F68"/>
    <w:rsid w:val="008E31D2"/>
    <w:rsid w:val="00900AF8"/>
    <w:rsid w:val="00910647"/>
    <w:rsid w:val="00947DDA"/>
    <w:rsid w:val="00955351"/>
    <w:rsid w:val="0095684D"/>
    <w:rsid w:val="00963AC6"/>
    <w:rsid w:val="00967F1E"/>
    <w:rsid w:val="009749BA"/>
    <w:rsid w:val="009766E6"/>
    <w:rsid w:val="00983683"/>
    <w:rsid w:val="00986BCC"/>
    <w:rsid w:val="009932BF"/>
    <w:rsid w:val="00994794"/>
    <w:rsid w:val="00997287"/>
    <w:rsid w:val="009A16DD"/>
    <w:rsid w:val="009A2B46"/>
    <w:rsid w:val="009D543E"/>
    <w:rsid w:val="009E2839"/>
    <w:rsid w:val="00A1052A"/>
    <w:rsid w:val="00A17C9B"/>
    <w:rsid w:val="00A64E46"/>
    <w:rsid w:val="00A71ED5"/>
    <w:rsid w:val="00A7405B"/>
    <w:rsid w:val="00A753EC"/>
    <w:rsid w:val="00A81506"/>
    <w:rsid w:val="00A833E9"/>
    <w:rsid w:val="00A92F16"/>
    <w:rsid w:val="00AA20D9"/>
    <w:rsid w:val="00AD2FE0"/>
    <w:rsid w:val="00AD39B4"/>
    <w:rsid w:val="00AE2A31"/>
    <w:rsid w:val="00AE324F"/>
    <w:rsid w:val="00AF0748"/>
    <w:rsid w:val="00AF0C91"/>
    <w:rsid w:val="00B309AC"/>
    <w:rsid w:val="00B34698"/>
    <w:rsid w:val="00B37647"/>
    <w:rsid w:val="00B513B6"/>
    <w:rsid w:val="00B53B13"/>
    <w:rsid w:val="00B703D4"/>
    <w:rsid w:val="00B745C4"/>
    <w:rsid w:val="00B75FF1"/>
    <w:rsid w:val="00B824AD"/>
    <w:rsid w:val="00B970F3"/>
    <w:rsid w:val="00BB2063"/>
    <w:rsid w:val="00BC5757"/>
    <w:rsid w:val="00BC6771"/>
    <w:rsid w:val="00BD6C5E"/>
    <w:rsid w:val="00BF036F"/>
    <w:rsid w:val="00C073E3"/>
    <w:rsid w:val="00C31308"/>
    <w:rsid w:val="00C43671"/>
    <w:rsid w:val="00C54A75"/>
    <w:rsid w:val="00C62E90"/>
    <w:rsid w:val="00C64F72"/>
    <w:rsid w:val="00C77C14"/>
    <w:rsid w:val="00CA75C4"/>
    <w:rsid w:val="00CB6DE7"/>
    <w:rsid w:val="00CC6CA0"/>
    <w:rsid w:val="00CD682B"/>
    <w:rsid w:val="00CE562A"/>
    <w:rsid w:val="00D010E1"/>
    <w:rsid w:val="00D21DAE"/>
    <w:rsid w:val="00D34B69"/>
    <w:rsid w:val="00D34E31"/>
    <w:rsid w:val="00D37650"/>
    <w:rsid w:val="00D4125C"/>
    <w:rsid w:val="00D85886"/>
    <w:rsid w:val="00D90E1B"/>
    <w:rsid w:val="00D92F39"/>
    <w:rsid w:val="00DA2064"/>
    <w:rsid w:val="00DC2722"/>
    <w:rsid w:val="00DC6C57"/>
    <w:rsid w:val="00DD6066"/>
    <w:rsid w:val="00DE66AD"/>
    <w:rsid w:val="00DE7F5E"/>
    <w:rsid w:val="00DF69BB"/>
    <w:rsid w:val="00E15288"/>
    <w:rsid w:val="00E20437"/>
    <w:rsid w:val="00E241A1"/>
    <w:rsid w:val="00E35BC0"/>
    <w:rsid w:val="00E37304"/>
    <w:rsid w:val="00E50792"/>
    <w:rsid w:val="00E91C68"/>
    <w:rsid w:val="00EB1902"/>
    <w:rsid w:val="00EC1B5E"/>
    <w:rsid w:val="00EC23E1"/>
    <w:rsid w:val="00EC6C68"/>
    <w:rsid w:val="00ED05D8"/>
    <w:rsid w:val="00ED66AA"/>
    <w:rsid w:val="00EF0A2D"/>
    <w:rsid w:val="00F156DE"/>
    <w:rsid w:val="00F21FC5"/>
    <w:rsid w:val="00F24571"/>
    <w:rsid w:val="00F31200"/>
    <w:rsid w:val="00F45AC6"/>
    <w:rsid w:val="00F470B0"/>
    <w:rsid w:val="00F47A9F"/>
    <w:rsid w:val="00F55EBC"/>
    <w:rsid w:val="00F616E5"/>
    <w:rsid w:val="00F80529"/>
    <w:rsid w:val="00F815FA"/>
    <w:rsid w:val="00FA1C7A"/>
    <w:rsid w:val="00FB4C43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06C782"/>
  <w15:chartTrackingRefBased/>
  <w15:docId w15:val="{0A586357-492D-4F1F-AFC1-2A958568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29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295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295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C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3B5"/>
  </w:style>
  <w:style w:type="paragraph" w:styleId="aa">
    <w:name w:val="footer"/>
    <w:basedOn w:val="a"/>
    <w:link w:val="ab"/>
    <w:uiPriority w:val="99"/>
    <w:unhideWhenUsed/>
    <w:rsid w:val="0004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2AC4-CA19-4CAE-845C-984DBE1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Ирина Геннадьевна</dc:creator>
  <cp:keywords/>
  <dc:description/>
  <cp:lastModifiedBy>Пономаренко Анна</cp:lastModifiedBy>
  <cp:revision>239</cp:revision>
  <cp:lastPrinted>2021-09-21T09:35:00Z</cp:lastPrinted>
  <dcterms:created xsi:type="dcterms:W3CDTF">2021-09-13T10:13:00Z</dcterms:created>
  <dcterms:modified xsi:type="dcterms:W3CDTF">2022-10-31T05:50:00Z</dcterms:modified>
</cp:coreProperties>
</file>